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449995172" w:edGrp="everyone"/>
          <w:proofErr w:type="spellStart"/>
          <w:r w:rsidR="00C164E6">
            <w:t>Chargé.e</w:t>
          </w:r>
          <w:proofErr w:type="spellEnd"/>
          <w:r w:rsidR="00C164E6">
            <w:t xml:space="preserve"> de mission Numérique et SIG</w:t>
          </w:r>
          <w:permEnd w:id="449995172"/>
        </w:sdtContent>
      </w:sdt>
      <w:r w:rsidR="00CC2FE8" w:rsidRPr="00CC2FE8">
        <w:t xml:space="preserve"> </w:t>
      </w:r>
    </w:p>
    <w:p w:rsidR="00DD76AE" w:rsidRPr="00AC1059" w:rsidRDefault="005C12D7"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1460077876" w:edGrp="everyone"/>
          <w:r w:rsidR="001E62C5">
            <w:t xml:space="preserve">Catégorie </w:t>
          </w:r>
          <w:r w:rsidR="00C164E6">
            <w:t>B</w:t>
          </w:r>
          <w:permEnd w:id="1460077876"/>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44768260" w:edGrp="everyone"/>
          <w:r w:rsidR="00B37F94">
            <w:t>Rennes Métropole</w:t>
          </w:r>
          <w:permEnd w:id="44768260"/>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5C12D7"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939017481" w:edGrp="everyone"/>
          <w:r w:rsidR="00B37F94">
            <w:t>Direction des déchets et des réseaux d'énergies</w:t>
          </w:r>
          <w:permEnd w:id="1939017481"/>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701372681" w:edGrp="everyone"/>
          <w:r w:rsidR="00B37F94">
            <w:t>97</w:t>
          </w:r>
          <w:permEnd w:id="701372681"/>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512493815" w:edGrp="everyone"/>
          <w:r w:rsidR="00B37F94" w:rsidRPr="00E52540">
            <w:rPr>
              <w:color w:val="808080" w:themeColor="background1" w:themeShade="80"/>
            </w:rPr>
            <w:t>La DDRE porte la responsabilité globale de la mise en œuvre de la compétence de gestion et prévention des déchets, de la compétence économie circulaire et de la compétence réseaux d'énergie.</w:t>
          </w:r>
          <w:permEnd w:id="512493815"/>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5C12D7" w:rsidP="00105774">
      <w:sdt>
        <w:sdtPr>
          <w:id w:val="726265808"/>
          <w:placeholder>
            <w:docPart w:val="357545CF665E4CDEB4F23C440374E719"/>
          </w:placeholder>
          <w15:color w:val="000000"/>
          <w15:appearance w15:val="hidden"/>
        </w:sdtPr>
        <w:sdtEndPr/>
        <w:sdtContent>
          <w:permStart w:id="1016677648" w:edGrp="everyone"/>
          <w:r w:rsidR="001E62C5">
            <w:t>Affaires Générales</w:t>
          </w:r>
          <w:permEnd w:id="1016677648"/>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320290312" w:edGrp="everyone"/>
          <w:r w:rsidR="001E62C5">
            <w:t>Le service Affaires générales est en charge des activités suivantes : Finances, Budgets, Marchés publics, Instances, Numérique et SIG, Affaires générales, Secrétariat.</w:t>
          </w:r>
          <w:permEnd w:id="1320290312"/>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2040012884" w:edGrp="everyone"/>
          <w:r w:rsidR="001E62C5">
            <w:t>8</w:t>
          </w:r>
          <w:permEnd w:id="2040012884"/>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5C12D7"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Content>
          <w:permStart w:id="1636836659" w:edGrp="everyone"/>
          <w:r>
            <w:t xml:space="preserve">Le.la </w:t>
          </w:r>
          <w:proofErr w:type="spellStart"/>
          <w:proofErr w:type="gramStart"/>
          <w:r>
            <w:t>chargé.e</w:t>
          </w:r>
          <w:proofErr w:type="spellEnd"/>
          <w:proofErr w:type="gramEnd"/>
          <w:r>
            <w:t xml:space="preserve"> de mission "Numérique et SIG" intervient en appui transversal auprès de l'ensemble des services et agents de la Direction des Déchets et Réseaux d'Énergie (DDRE). </w:t>
          </w:r>
          <w:r>
            <w:br/>
            <w:t xml:space="preserve">- </w:t>
          </w:r>
          <w:r>
            <w:t xml:space="preserve">pilote les projets de mise en place d'outils SIG au sein de la Direction et administre le Système d'Information Géographique. </w:t>
          </w:r>
          <w:r>
            <w:br/>
            <w:t xml:space="preserve">- </w:t>
          </w:r>
          <w:r>
            <w:t xml:space="preserve">assure la promotion des données et indicateurs de la Direction via la plateforme Open Data de Rennes métropole et des interfaces externes. </w:t>
          </w:r>
          <w:r>
            <w:br/>
            <w:t>-</w:t>
          </w:r>
          <w:r>
            <w:t xml:space="preserve"> administre les outils numériques mutualisés de la Direction et accompagne les projets d'évolution</w:t>
          </w:r>
          <w:r>
            <w:br/>
            <w:t xml:space="preserve">- </w:t>
          </w:r>
          <w:r>
            <w:t>assure le développement des bonnes pratiques en matière d'usages numériqu</w:t>
          </w:r>
          <w:r>
            <w:t>es et de sécurité informatique.</w:t>
          </w:r>
          <w:r>
            <w:br/>
            <w:t xml:space="preserve">- </w:t>
          </w:r>
          <w:r>
            <w:t xml:space="preserve">assure une mission de conseil et d'assistance informatique auprès des utilisateurs de la Direction. </w:t>
          </w:r>
          <w:r>
            <w:br/>
            <w:t>-</w:t>
          </w:r>
          <w:r>
            <w:t xml:space="preserve"> développe les outils de pilotage de la direction pour le suivi technique et financier des marchés ou pour des besoins spécifiques des services. Il assure la cohérence et l'interopérabilité des outils et des référentiels. </w:t>
          </w:r>
          <w:r>
            <w:br/>
            <w:t>-</w:t>
          </w:r>
          <w:r>
            <w:t xml:space="preserve"> assure l'interface entre la Direction et la Direction des Services Numériques et le Service SIG. </w:t>
          </w:r>
          <w:r>
            <w:br/>
            <w:t>-</w:t>
          </w:r>
          <w:r>
            <w:t xml:space="preserve"> veille à la cohérence des systèmes et outils mis en place et la bonne coordination entre les différents acteurs.</w:t>
          </w:r>
          <w:permEnd w:id="1636836659"/>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387605286" w:edGrp="everyone"/>
          <w:r w:rsidR="005C12D7" w:rsidRPr="005C12D7">
            <w:t>Piloter les projets de mise en place d'outils SIG et Data</w:t>
          </w:r>
          <w:r w:rsidR="005C12D7">
            <w:t xml:space="preserve"> (20%)</w:t>
          </w:r>
          <w:permEnd w:id="1387605286"/>
        </w:sdtContent>
      </w:sdt>
    </w:p>
    <w:sdt>
      <w:sdtPr>
        <w:id w:val="-589775590"/>
        <w:placeholder>
          <w:docPart w:val="41BFD63111594883AD42B900EC51B8B0"/>
        </w:placeholder>
        <w15:color w:val="000000"/>
        <w15:appearance w15:val="hidden"/>
        <w:text w:multiLine="1"/>
      </w:sdtPr>
      <w:sdtContent>
        <w:permStart w:id="296507895" w:edGrp="everyone" w:displacedByCustomXml="prev"/>
        <w:p w:rsidR="00D669D3" w:rsidRPr="00F94996" w:rsidRDefault="005C12D7" w:rsidP="00F94996">
          <w:r>
            <w:t xml:space="preserve">- </w:t>
          </w:r>
          <w:r>
            <w:t>Prendre en charge les demandes SIG</w:t>
          </w:r>
          <w:r>
            <w:br/>
            <w:t xml:space="preserve">- </w:t>
          </w:r>
          <w:r>
            <w:t>Assurer l’interface avec le service SIG</w:t>
          </w:r>
          <w:r>
            <w:br/>
            <w:t xml:space="preserve">- </w:t>
          </w:r>
          <w:r>
            <w:t>Assurer l’interface avec les prestataires</w:t>
          </w:r>
          <w:r>
            <w:t xml:space="preserve">  </w:t>
          </w:r>
        </w:p>
        <w:permEnd w:id="296507895"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640309878" w:edGrp="everyone"/>
          <w:r w:rsidR="005C12D7" w:rsidRPr="005C12D7">
            <w:t>Administrer et maintenir le SIG</w:t>
          </w:r>
          <w:r w:rsidR="005C12D7">
            <w:t xml:space="preserve"> (10%)</w:t>
          </w:r>
          <w:permEnd w:id="640309878"/>
        </w:sdtContent>
      </w:sdt>
    </w:p>
    <w:sdt>
      <w:sdtPr>
        <w:id w:val="-1600939714"/>
        <w:placeholder>
          <w:docPart w:val="87DCBFB9781640D79E6764DBAF1CA50C"/>
        </w:placeholder>
        <w15:color w:val="000000"/>
        <w15:appearance w15:val="hidden"/>
        <w:text w:multiLine="1"/>
      </w:sdtPr>
      <w:sdtContent>
        <w:permStart w:id="1449140534" w:edGrp="everyone" w:displacedByCustomXml="prev"/>
        <w:p w:rsidR="00B34034" w:rsidRPr="00F94996" w:rsidRDefault="005C12D7" w:rsidP="00F94996">
          <w:r>
            <w:t xml:space="preserve">- </w:t>
          </w:r>
          <w:r>
            <w:t>Administrer les bases de données géographiques</w:t>
          </w:r>
          <w:r>
            <w:br/>
            <w:t xml:space="preserve">- </w:t>
          </w:r>
          <w:r>
            <w:t>Assurer la maintenance corrective des applications et bases de données SIG</w:t>
          </w:r>
          <w:r>
            <w:br/>
          </w:r>
          <w:r>
            <w:lastRenderedPageBreak/>
            <w:t xml:space="preserve">- </w:t>
          </w:r>
          <w:r>
            <w:t>Assurer une veille technologique relative au SIG</w:t>
          </w:r>
          <w:r>
            <w:br/>
            <w:t xml:space="preserve">- </w:t>
          </w:r>
          <w:r>
            <w:t>Promouvoir les usages SIG</w:t>
          </w:r>
          <w:r>
            <w:t xml:space="preserve"> </w:t>
          </w:r>
        </w:p>
        <w:permEnd w:id="1449140534" w:displacedByCustomXml="next"/>
      </w:sdtContent>
    </w:sdt>
    <w:p w:rsidR="005D07F4" w:rsidRPr="006C0253" w:rsidRDefault="005C12D7"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38610971" w:edGrp="everyone"/>
          <w:r>
            <w:t xml:space="preserve">3- </w:t>
          </w:r>
          <w:r w:rsidRPr="005C12D7">
            <w:t>Promouvoir et diffuser les données et indicateurs</w:t>
          </w:r>
          <w:r>
            <w:t xml:space="preserve"> (10%)</w:t>
          </w:r>
          <w:permEnd w:id="138610971"/>
        </w:sdtContent>
      </w:sdt>
    </w:p>
    <w:sdt>
      <w:sdtPr>
        <w:id w:val="-1243103131"/>
        <w:placeholder>
          <w:docPart w:val="64D9B9077D89488DA1626B41A47D0150"/>
        </w:placeholder>
        <w15:color w:val="000000"/>
        <w15:appearance w15:val="hidden"/>
        <w:text w:multiLine="1"/>
      </w:sdtPr>
      <w:sdtContent>
        <w:permStart w:id="1812140312" w:edGrp="everyone" w:displacedByCustomXml="prev"/>
        <w:p w:rsidR="001930B3" w:rsidRDefault="005C12D7" w:rsidP="00F94996">
          <w:r>
            <w:t xml:space="preserve">- </w:t>
          </w:r>
          <w:r>
            <w:t>Promouvoir les données et indicateurs</w:t>
          </w:r>
          <w:r>
            <w:t xml:space="preserve"> </w:t>
          </w:r>
        </w:p>
        <w:permEnd w:id="1812140312" w:displacedByCustomXml="next"/>
      </w:sdtContent>
    </w:sdt>
    <w:p w:rsidR="00A57C97" w:rsidRPr="006C0253" w:rsidRDefault="005C12D7"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565867304" w:edGrp="everyone"/>
          <w:r>
            <w:t xml:space="preserve">4- </w:t>
          </w:r>
          <w:r w:rsidRPr="005C12D7">
            <w:t>Administrer les outils numériques de la Direction, accompagner les projets et le développement des usages</w:t>
          </w:r>
          <w:r>
            <w:t xml:space="preserve"> (30%)</w:t>
          </w:r>
          <w:permEnd w:id="565867304"/>
        </w:sdtContent>
      </w:sdt>
    </w:p>
    <w:sdt>
      <w:sdtPr>
        <w:id w:val="2092897752"/>
        <w:placeholder>
          <w:docPart w:val="7FDF68DD5C134D6DB6D2DDC93857CBE1"/>
        </w:placeholder>
        <w15:color w:val="000000"/>
        <w15:appearance w15:val="hidden"/>
        <w:text w:multiLine="1"/>
      </w:sdtPr>
      <w:sdtContent>
        <w:permStart w:id="1351232736" w:edGrp="everyone" w:displacedByCustomXml="prev"/>
        <w:p w:rsidR="00A57C97" w:rsidRDefault="005C12D7" w:rsidP="00F94996">
          <w:r>
            <w:t xml:space="preserve">- </w:t>
          </w:r>
          <w:r>
            <w:t>Accompagner les projets d'évolution</w:t>
          </w:r>
          <w:r>
            <w:br/>
            <w:t xml:space="preserve">- </w:t>
          </w:r>
          <w:r>
            <w:t>Administrer les outils informatiques transversaux</w:t>
          </w:r>
          <w:r>
            <w:br/>
          </w:r>
          <w:r>
            <w:t xml:space="preserve">- </w:t>
          </w:r>
          <w:r>
            <w:t>Faciliter et sécuriser l’usage des outils numériques bureautiques et collaboratifs</w:t>
          </w:r>
          <w:r>
            <w:t xml:space="preserve"> </w:t>
          </w:r>
        </w:p>
        <w:permEnd w:id="1351232736" w:displacedByCustomXml="next"/>
      </w:sdtContent>
    </w:sdt>
    <w:p w:rsidR="005C12D7" w:rsidRDefault="005C12D7" w:rsidP="00383B26"/>
    <w:p w:rsidR="005C12D7" w:rsidRDefault="005C12D7" w:rsidP="00383B26"/>
    <w:p w:rsidR="005C12D7" w:rsidRPr="006C0253" w:rsidRDefault="005C12D7" w:rsidP="005C12D7">
      <w:pPr>
        <w:pStyle w:val="Titre3"/>
        <w:spacing w:before="240" w:line="320" w:lineRule="exact"/>
      </w:pPr>
      <w:sdt>
        <w:sdtPr>
          <w:rPr>
            <w:rStyle w:val="Titre2Car"/>
          </w:rPr>
          <w:id w:val="1197892447"/>
          <w:placeholder>
            <w:docPart w:val="DB0E2038BC3B4338A1D1878F151F0081"/>
          </w:placeholder>
          <w15:color w:val="000000"/>
          <w15:appearance w15:val="hidden"/>
        </w:sdtPr>
        <w:sdtEndPr>
          <w:rPr>
            <w:rStyle w:val="Policepardfaut"/>
            <w:rFonts w:ascii="Condate Light" w:hAnsi="Condate Light"/>
            <w:sz w:val="28"/>
            <w:szCs w:val="24"/>
          </w:rPr>
        </w:sdtEndPr>
        <w:sdtContent>
          <w:permStart w:id="26690674" w:edGrp="everyone"/>
          <w:r>
            <w:t>5</w:t>
          </w:r>
          <w:r>
            <w:t xml:space="preserve">- </w:t>
          </w:r>
          <w:r w:rsidRPr="005C12D7">
            <w:t xml:space="preserve">Développer les outils de pilotage de la direction </w:t>
          </w:r>
          <w:r>
            <w:t>(30%)</w:t>
          </w:r>
          <w:permEnd w:id="26690674"/>
        </w:sdtContent>
      </w:sdt>
    </w:p>
    <w:p w:rsidR="005C12D7" w:rsidRDefault="005C12D7" w:rsidP="00383B26">
      <w:pPr>
        <w:sectPr w:rsidR="005C12D7" w:rsidSect="00F760CE">
          <w:type w:val="continuous"/>
          <w:pgSz w:w="11906" w:h="16838"/>
          <w:pgMar w:top="567" w:right="567" w:bottom="426" w:left="567" w:header="709" w:footer="709" w:gutter="0"/>
          <w:cols w:num="2" w:space="284"/>
          <w:docGrid w:linePitch="360"/>
        </w:sectPr>
      </w:pPr>
      <w:r>
        <w:t xml:space="preserve">- </w:t>
      </w:r>
      <w:r w:rsidRPr="00DA330D">
        <w:t xml:space="preserve">Concevoir et réaliser des outils </w:t>
      </w:r>
      <w:r>
        <w:t xml:space="preserve">de pilotage </w:t>
      </w:r>
      <w:r w:rsidRPr="00DA330D">
        <w:t>adaptés aux besoins professionnels</w:t>
      </w:r>
      <w:r>
        <w:br/>
      </w: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 w:rsidR="005C12D7" w:rsidRPr="005C12D7" w:rsidRDefault="005C12D7" w:rsidP="00D6047C">
          <w:pPr>
            <w:pStyle w:val="Bulletpoint"/>
          </w:pPr>
          <w:r>
            <w:rPr>
              <w:sz w:val="18"/>
              <w:szCs w:val="18"/>
            </w:rPr>
            <w:t>Aptitudes à la communication et à la négociation</w:t>
          </w:r>
        </w:p>
        <w:p w:rsidR="005C12D7" w:rsidRPr="005C12D7" w:rsidRDefault="005C12D7" w:rsidP="00D6047C">
          <w:pPr>
            <w:pStyle w:val="Bulletpoint"/>
          </w:pPr>
          <w:r>
            <w:rPr>
              <w:sz w:val="18"/>
              <w:szCs w:val="18"/>
            </w:rPr>
            <w:t>Intérêt pour le travail en équipe</w:t>
          </w:r>
        </w:p>
        <w:p w:rsidR="00AF71A0" w:rsidRDefault="005C12D7" w:rsidP="00D6047C">
          <w:pPr>
            <w:pStyle w:val="Bulletpoint"/>
          </w:pPr>
          <w:r>
            <w:rPr>
              <w:sz w:val="18"/>
              <w:szCs w:val="18"/>
            </w:rPr>
            <w:t>Capacité à former des utilisateurs</w:t>
          </w:r>
        </w:p>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 w:rsidR="005C12D7" w:rsidRPr="005C12D7" w:rsidRDefault="005C12D7" w:rsidP="00D6047C">
          <w:pPr>
            <w:pStyle w:val="Bulletpoint"/>
          </w:pPr>
          <w:r>
            <w:rPr>
              <w:sz w:val="18"/>
              <w:szCs w:val="18"/>
            </w:rPr>
            <w:t>Maîtrise des techniques de gestion de projets informatiques</w:t>
          </w:r>
        </w:p>
        <w:p w:rsidR="005C12D7" w:rsidRPr="005C12D7" w:rsidRDefault="005C12D7" w:rsidP="00D6047C">
          <w:pPr>
            <w:pStyle w:val="Bulletpoint"/>
          </w:pPr>
          <w:r>
            <w:rPr>
              <w:sz w:val="18"/>
              <w:szCs w:val="18"/>
            </w:rPr>
            <w:t>Pratique des outils de modélisation des SI et connaissance des référentiels de bonnes pratiques de type ITIL</w:t>
          </w:r>
        </w:p>
        <w:p w:rsidR="005C12D7" w:rsidRPr="005C12D7" w:rsidRDefault="005C12D7" w:rsidP="00D6047C">
          <w:pPr>
            <w:pStyle w:val="Bulletpoint"/>
          </w:pPr>
          <w:r>
            <w:rPr>
              <w:sz w:val="18"/>
              <w:szCs w:val="18"/>
            </w:rPr>
            <w:t>Connaissance des politiques de sécurité des SI</w:t>
          </w:r>
        </w:p>
        <w:p w:rsidR="005C12D7" w:rsidRPr="005C12D7" w:rsidRDefault="005C12D7" w:rsidP="00D6047C">
          <w:pPr>
            <w:pStyle w:val="Bulletpoint"/>
          </w:pPr>
          <w:r>
            <w:rPr>
              <w:sz w:val="18"/>
              <w:szCs w:val="18"/>
            </w:rPr>
            <w:t>Connaissance des bases de données PostgreSQL/</w:t>
          </w:r>
          <w:proofErr w:type="spellStart"/>
          <w:r>
            <w:rPr>
              <w:sz w:val="18"/>
              <w:szCs w:val="18"/>
            </w:rPr>
            <w:t>PostGIS</w:t>
          </w:r>
          <w:proofErr w:type="spellEnd"/>
          <w:r>
            <w:rPr>
              <w:sz w:val="18"/>
              <w:szCs w:val="18"/>
            </w:rPr>
            <w:t>, de l'outil QGIS, de gestion et d'exploitation de données</w:t>
          </w:r>
        </w:p>
        <w:p w:rsidR="005C12D7" w:rsidRPr="005C12D7" w:rsidRDefault="005C12D7" w:rsidP="00D6047C">
          <w:pPr>
            <w:pStyle w:val="Bulletpoint"/>
          </w:pPr>
          <w:r>
            <w:rPr>
              <w:sz w:val="18"/>
              <w:szCs w:val="18"/>
            </w:rPr>
            <w:t>Maîtrise de la suite bureautique Microsoft Office, pratique avancée d'Excel et Access</w:t>
          </w:r>
        </w:p>
        <w:p w:rsidR="005C12D7" w:rsidRPr="005C12D7" w:rsidRDefault="005C12D7" w:rsidP="00D6047C">
          <w:pPr>
            <w:pStyle w:val="Bulletpoint"/>
          </w:pPr>
          <w:r>
            <w:rPr>
              <w:sz w:val="18"/>
              <w:szCs w:val="18"/>
            </w:rPr>
            <w:t>Connaissance de l'environnement territorial</w:t>
          </w:r>
        </w:p>
        <w:p w:rsidR="00AF71A0" w:rsidRDefault="005C12D7" w:rsidP="00D6047C">
          <w:pPr>
            <w:pStyle w:val="Bulletpoint"/>
          </w:pPr>
          <w:r>
            <w:rPr>
              <w:szCs w:val="18"/>
            </w:rPr>
            <w:t>Maîtrise de l'anglais écrit</w:t>
          </w:r>
        </w:p>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showingPlcHdr/>
        <w15:color w:val="000000"/>
        <w15:appearance w15:val="hidden"/>
      </w:sdtPr>
      <w:sdtEndPr/>
      <w:sdtContent>
        <w:permStart w:id="1360471774" w:edGrp="everyone" w:displacedByCustomXml="prev"/>
        <w:p w:rsidR="00AF71A0" w:rsidRDefault="00AF71A0" w:rsidP="00D6047C">
          <w:pPr>
            <w:pStyle w:val="Bulletpoint"/>
          </w:pPr>
          <w:r w:rsidRPr="000853C2">
            <w:t>Détailler ici les compétences pouvant être acquises une fois en poste.</w:t>
          </w:r>
        </w:p>
        <w:permEnd w:id="1360471774"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24927828" w:edGrp="everyone"/>
          <w:r w:rsidR="00B37F94">
            <w:t>37h30 + RTT</w:t>
          </w:r>
          <w:permEnd w:id="24927828"/>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408776885" w:edGrp="everyone"/>
          <w:r w:rsidR="00C77C25">
            <w:t xml:space="preserve">Hôtel de Rennes Métropole – 4 Avenue Henri </w:t>
          </w:r>
          <w:proofErr w:type="spellStart"/>
          <w:r w:rsidR="00C77C25">
            <w:t>Fréville</w:t>
          </w:r>
          <w:proofErr w:type="spellEnd"/>
          <w:r w:rsidR="00C77C25">
            <w:t>, Rennes</w:t>
          </w:r>
          <w:permEnd w:id="408776885"/>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2010469958" w:edGrp="everyone"/>
          <w:r w:rsidR="00C77C25">
            <w:t>PC Portable</w:t>
          </w:r>
          <w:permEnd w:id="2010469958"/>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r w:rsidR="005C12D7">
            <w:t>Correspondante informatique du service affaires générales</w:t>
          </w:r>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426789683" w:edGrp="everyone"/>
          <w:r w:rsidR="00C77C25">
            <w:t>Oui</w:t>
          </w:r>
          <w:permEnd w:id="426789683"/>
        </w:sdtContent>
      </w:sdt>
    </w:p>
    <w:p w:rsidR="001930B3" w:rsidRPr="000853C2" w:rsidRDefault="001930B3" w:rsidP="007B6B8F">
      <w:r w:rsidRPr="000853C2">
        <w:t xml:space="preserve">Autres : </w:t>
      </w:r>
      <w:sdt>
        <w:sdtPr>
          <w:id w:val="-707342730"/>
          <w:placeholder>
            <w:docPart w:val="5906DAF366EB4DBC8BDC8184AD1E5853"/>
          </w:placeholder>
          <w:showingPlcHdr/>
          <w15:appearance w15:val="hidden"/>
          <w:text w:multiLine="1"/>
        </w:sdtPr>
        <w:sdtEndPr/>
        <w:sdtContent>
          <w:permStart w:id="1064048339" w:edGrp="everyone"/>
          <w:r w:rsidR="00E94246" w:rsidRPr="000853C2">
            <w:t>Autres</w:t>
          </w:r>
          <w:r w:rsidR="00E94246">
            <w:t>.</w:t>
          </w:r>
          <w:permEnd w:id="1064048339"/>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148788565" w:edGrp="everyone"/>
          <w:r w:rsidR="00C77C25">
            <w:t>Technicien</w:t>
          </w:r>
          <w:permEnd w:id="1148788565"/>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939541809" w:edGrp="everyone"/>
          <w:r w:rsidR="00C77C25">
            <w:t>P</w:t>
          </w:r>
          <w:r w:rsidR="005C12D7">
            <w:t>2</w:t>
          </w:r>
          <w:permEnd w:id="939541809"/>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446578458" w:edGrp="everyone"/>
          <w:r w:rsidR="00C77C25">
            <w:t>IFSE, tickets restaurants, participation mutuelle et prévoyance, prestations action sociale (CNAS), plan de déplacement agents</w:t>
          </w:r>
          <w:permEnd w:id="446578458"/>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Content>
          <w:permStart w:id="1449739887" w:edGrp="everyone"/>
          <w:r w:rsidR="005C12D7">
            <w:t>90134</w:t>
          </w:r>
          <w:permEnd w:id="1449739887"/>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1912625494" w:edGrp="everyone"/>
          <w:r w:rsidR="00C77C25">
            <w:t>Septembre 2025</w:t>
          </w:r>
          <w:permEnd w:id="1912625494"/>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CC" w:rsidRDefault="00AC3FCC" w:rsidP="000A11D1">
      <w:pPr>
        <w:spacing w:line="240" w:lineRule="auto"/>
      </w:pPr>
      <w:r>
        <w:separator/>
      </w:r>
    </w:p>
  </w:endnote>
  <w:endnote w:type="continuationSeparator" w:id="0">
    <w:p w:rsidR="00AC3FCC" w:rsidRDefault="00AC3FCC"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Arial"/>
    <w:panose1 w:val="00000000000000000000"/>
    <w:charset w:val="00"/>
    <w:family w:val="modern"/>
    <w:notTrueType/>
    <w:pitch w:val="variable"/>
    <w:sig w:usb0="80000077" w:usb1="0000003B" w:usb2="00000000" w:usb3="00000000" w:csb0="00000093" w:csb1="00000000"/>
  </w:font>
  <w:font w:name="Condate Light">
    <w:altName w:val="Arial"/>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CC" w:rsidRDefault="00AC3FCC" w:rsidP="000A11D1">
      <w:pPr>
        <w:spacing w:line="240" w:lineRule="auto"/>
      </w:pPr>
      <w:r>
        <w:separator/>
      </w:r>
    </w:p>
  </w:footnote>
  <w:footnote w:type="continuationSeparator" w:id="0">
    <w:p w:rsidR="00AC3FCC" w:rsidRDefault="00AC3FCC"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m1xMU413xJv7dFYvYDSUBkqnX1p047454xenAY3MpZPhtAyjZSciuNP5kuMs1OEoEZ9sDU2nxpdxLYEQfh4F9w==" w:salt="b36tKytFB2ngnDqOpags9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33E01"/>
    <w:rsid w:val="000621CA"/>
    <w:rsid w:val="000853C2"/>
    <w:rsid w:val="000A11D1"/>
    <w:rsid w:val="000E665E"/>
    <w:rsid w:val="000F3922"/>
    <w:rsid w:val="000F3C75"/>
    <w:rsid w:val="000F4258"/>
    <w:rsid w:val="00105774"/>
    <w:rsid w:val="00111A26"/>
    <w:rsid w:val="00112C20"/>
    <w:rsid w:val="00113C29"/>
    <w:rsid w:val="00162CC3"/>
    <w:rsid w:val="00175113"/>
    <w:rsid w:val="001761E0"/>
    <w:rsid w:val="001812A0"/>
    <w:rsid w:val="001930B3"/>
    <w:rsid w:val="001A7D02"/>
    <w:rsid w:val="001C2759"/>
    <w:rsid w:val="001C67FC"/>
    <w:rsid w:val="001E62C5"/>
    <w:rsid w:val="001F51E5"/>
    <w:rsid w:val="002036FB"/>
    <w:rsid w:val="00211B0B"/>
    <w:rsid w:val="00247C3F"/>
    <w:rsid w:val="002517BF"/>
    <w:rsid w:val="00257FD3"/>
    <w:rsid w:val="002A7D75"/>
    <w:rsid w:val="00306FBF"/>
    <w:rsid w:val="003123BC"/>
    <w:rsid w:val="00315D83"/>
    <w:rsid w:val="00383B26"/>
    <w:rsid w:val="003B6A5C"/>
    <w:rsid w:val="003D5D5E"/>
    <w:rsid w:val="003F2AFF"/>
    <w:rsid w:val="003F4609"/>
    <w:rsid w:val="003F6EE3"/>
    <w:rsid w:val="00441A2A"/>
    <w:rsid w:val="004766C5"/>
    <w:rsid w:val="00487002"/>
    <w:rsid w:val="004E1D67"/>
    <w:rsid w:val="004F5AE1"/>
    <w:rsid w:val="00517090"/>
    <w:rsid w:val="00522023"/>
    <w:rsid w:val="00545562"/>
    <w:rsid w:val="005540E4"/>
    <w:rsid w:val="00570B2A"/>
    <w:rsid w:val="00576D3F"/>
    <w:rsid w:val="0059291C"/>
    <w:rsid w:val="005A5A08"/>
    <w:rsid w:val="005B5291"/>
    <w:rsid w:val="005C12D7"/>
    <w:rsid w:val="005D07F4"/>
    <w:rsid w:val="005E5EA4"/>
    <w:rsid w:val="0062708C"/>
    <w:rsid w:val="00644A3A"/>
    <w:rsid w:val="0069106C"/>
    <w:rsid w:val="006B0497"/>
    <w:rsid w:val="006C0253"/>
    <w:rsid w:val="006C191B"/>
    <w:rsid w:val="00710C49"/>
    <w:rsid w:val="00731272"/>
    <w:rsid w:val="00750742"/>
    <w:rsid w:val="007577C5"/>
    <w:rsid w:val="00775D11"/>
    <w:rsid w:val="007B6B8F"/>
    <w:rsid w:val="007E2E4A"/>
    <w:rsid w:val="00800C51"/>
    <w:rsid w:val="00852326"/>
    <w:rsid w:val="00896D24"/>
    <w:rsid w:val="00897B36"/>
    <w:rsid w:val="008A0CFD"/>
    <w:rsid w:val="008E70A6"/>
    <w:rsid w:val="008F6C33"/>
    <w:rsid w:val="00942238"/>
    <w:rsid w:val="00947755"/>
    <w:rsid w:val="00961F11"/>
    <w:rsid w:val="00984246"/>
    <w:rsid w:val="009868CA"/>
    <w:rsid w:val="009B220B"/>
    <w:rsid w:val="009D01FB"/>
    <w:rsid w:val="009D7201"/>
    <w:rsid w:val="00A20752"/>
    <w:rsid w:val="00A57C97"/>
    <w:rsid w:val="00A72C44"/>
    <w:rsid w:val="00AC1059"/>
    <w:rsid w:val="00AC1FC5"/>
    <w:rsid w:val="00AC3FCC"/>
    <w:rsid w:val="00AD67AA"/>
    <w:rsid w:val="00AE5F03"/>
    <w:rsid w:val="00AF71A0"/>
    <w:rsid w:val="00AF7E69"/>
    <w:rsid w:val="00B30F6F"/>
    <w:rsid w:val="00B34034"/>
    <w:rsid w:val="00B37F94"/>
    <w:rsid w:val="00B82A3A"/>
    <w:rsid w:val="00B86F95"/>
    <w:rsid w:val="00B871A6"/>
    <w:rsid w:val="00B91373"/>
    <w:rsid w:val="00BB4E47"/>
    <w:rsid w:val="00BC1EC3"/>
    <w:rsid w:val="00C13FA0"/>
    <w:rsid w:val="00C164E6"/>
    <w:rsid w:val="00C50DF2"/>
    <w:rsid w:val="00C51EE7"/>
    <w:rsid w:val="00C7552A"/>
    <w:rsid w:val="00C77C25"/>
    <w:rsid w:val="00CC2FE8"/>
    <w:rsid w:val="00CD4067"/>
    <w:rsid w:val="00D121FA"/>
    <w:rsid w:val="00D149FE"/>
    <w:rsid w:val="00D42DBD"/>
    <w:rsid w:val="00D6047C"/>
    <w:rsid w:val="00D60F11"/>
    <w:rsid w:val="00D669D3"/>
    <w:rsid w:val="00D70E17"/>
    <w:rsid w:val="00D87648"/>
    <w:rsid w:val="00DB4293"/>
    <w:rsid w:val="00DC06A7"/>
    <w:rsid w:val="00DD0DF6"/>
    <w:rsid w:val="00DD179A"/>
    <w:rsid w:val="00DD76AE"/>
    <w:rsid w:val="00E44FB1"/>
    <w:rsid w:val="00E94246"/>
    <w:rsid w:val="00E9567F"/>
    <w:rsid w:val="00EB1524"/>
    <w:rsid w:val="00EB4993"/>
    <w:rsid w:val="00EC43FF"/>
    <w:rsid w:val="00EC523A"/>
    <w:rsid w:val="00EF76DF"/>
    <w:rsid w:val="00F011F6"/>
    <w:rsid w:val="00F051C3"/>
    <w:rsid w:val="00F63C1B"/>
    <w:rsid w:val="00F760CE"/>
    <w:rsid w:val="00F94996"/>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1D35EC"/>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DB0E2038BC3B4338A1D1878F151F0081"/>
        <w:category>
          <w:name w:val="Général"/>
          <w:gallery w:val="placeholder"/>
        </w:category>
        <w:types>
          <w:type w:val="bbPlcHdr"/>
        </w:types>
        <w:behaviors>
          <w:behavior w:val="content"/>
        </w:behaviors>
        <w:guid w:val="{24808937-44E5-43F9-8536-59CCD84E1D8C}"/>
      </w:docPartPr>
      <w:docPartBody>
        <w:p w:rsidR="00000000" w:rsidRDefault="00CF0BFD" w:rsidP="00CF0BFD">
          <w:pPr>
            <w:pStyle w:val="DB0E2038BC3B4338A1D1878F151F0081"/>
          </w:pPr>
          <w:r>
            <w:t>4</w:t>
          </w:r>
          <w:r w:rsidRPr="00DD76AE">
            <w:t>- P</w:t>
          </w:r>
          <w:r>
            <w:t xml:space="preserve">réciser </w:t>
          </w:r>
          <w:r w:rsidRPr="006C0253">
            <w:t xml:space="preserve">ici la </w:t>
          </w:r>
          <w:r>
            <w:t>quatrième</w:t>
          </w:r>
          <w:r w:rsidRPr="006C0253">
            <w:t xml:space="preserve"> mission</w:t>
          </w:r>
          <w:r>
            <w:t xml:space="preserve">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Arial"/>
    <w:panose1 w:val="00000000000000000000"/>
    <w:charset w:val="00"/>
    <w:family w:val="modern"/>
    <w:notTrueType/>
    <w:pitch w:val="variable"/>
    <w:sig w:usb0="80000077" w:usb1="0000003B" w:usb2="00000000" w:usb3="00000000" w:csb0="00000093" w:csb1="00000000"/>
  </w:font>
  <w:font w:name="Condate Light">
    <w:altName w:val="Arial"/>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60328"/>
    <w:rsid w:val="00252495"/>
    <w:rsid w:val="003E72B4"/>
    <w:rsid w:val="0049672D"/>
    <w:rsid w:val="005771A9"/>
    <w:rsid w:val="005E42AB"/>
    <w:rsid w:val="00607B92"/>
    <w:rsid w:val="0062663E"/>
    <w:rsid w:val="0067501D"/>
    <w:rsid w:val="00687675"/>
    <w:rsid w:val="006C6EAA"/>
    <w:rsid w:val="0072493D"/>
    <w:rsid w:val="00745309"/>
    <w:rsid w:val="007568A1"/>
    <w:rsid w:val="007E30F4"/>
    <w:rsid w:val="00833554"/>
    <w:rsid w:val="0084309E"/>
    <w:rsid w:val="00913AA5"/>
    <w:rsid w:val="0092355A"/>
    <w:rsid w:val="009C51B5"/>
    <w:rsid w:val="00A40AB3"/>
    <w:rsid w:val="00A67FBA"/>
    <w:rsid w:val="00A826D4"/>
    <w:rsid w:val="00C23C37"/>
    <w:rsid w:val="00C42505"/>
    <w:rsid w:val="00CF0BFD"/>
    <w:rsid w:val="00D3683C"/>
    <w:rsid w:val="00D6097E"/>
    <w:rsid w:val="00D700DC"/>
    <w:rsid w:val="00D825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DB0E2038BC3B4338A1D1878F151F0081">
    <w:name w:val="DB0E2038BC3B4338A1D1878F151F0081"/>
    <w:rsid w:val="00CF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3ED8-8CC5-4BA4-A857-6E80935A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2</TotalTime>
  <Pages>2</Pages>
  <Words>667</Words>
  <Characters>3673</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CHEVALLIER Emilie</cp:lastModifiedBy>
  <cp:revision>4</cp:revision>
  <dcterms:created xsi:type="dcterms:W3CDTF">2025-05-23T09:47:00Z</dcterms:created>
  <dcterms:modified xsi:type="dcterms:W3CDTF">2025-05-23T12:58:00Z</dcterms:modified>
</cp:coreProperties>
</file>